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4C260E5E" w14:textId="3F9B2128" w:rsidR="002B2669" w:rsidRDefault="002B2669" w:rsidP="000E066C">
      <w:pPr>
        <w:tabs>
          <w:tab w:val="left" w:pos="3525"/>
        </w:tabs>
        <w:spacing w:after="0" w:line="276" w:lineRule="auto"/>
      </w:pPr>
    </w:p>
    <w:p w14:paraId="3D53CBB5" w14:textId="52BAAB54" w:rsidR="00415249" w:rsidRDefault="00415249" w:rsidP="000E066C">
      <w:pPr>
        <w:tabs>
          <w:tab w:val="left" w:pos="3525"/>
        </w:tabs>
        <w:spacing w:after="0" w:line="276" w:lineRule="auto"/>
      </w:pPr>
    </w:p>
    <w:p w14:paraId="5E4BA7C8" w14:textId="17707D93" w:rsidR="00415249" w:rsidRDefault="00415249" w:rsidP="000E066C">
      <w:pPr>
        <w:tabs>
          <w:tab w:val="left" w:pos="3525"/>
        </w:tabs>
        <w:spacing w:after="0" w:line="276" w:lineRule="auto"/>
      </w:pPr>
    </w:p>
    <w:p w14:paraId="518E22AE" w14:textId="63A9B3C0" w:rsidR="00415249" w:rsidRDefault="00415249" w:rsidP="000E066C">
      <w:pPr>
        <w:tabs>
          <w:tab w:val="left" w:pos="3525"/>
        </w:tabs>
        <w:spacing w:after="0" w:line="276" w:lineRule="auto"/>
      </w:pPr>
    </w:p>
    <w:p w14:paraId="0061AA7D" w14:textId="3DD639CE" w:rsidR="00415249" w:rsidRDefault="00415249" w:rsidP="000E066C">
      <w:pPr>
        <w:tabs>
          <w:tab w:val="left" w:pos="3525"/>
        </w:tabs>
        <w:spacing w:after="0" w:line="276" w:lineRule="auto"/>
      </w:pPr>
    </w:p>
    <w:p w14:paraId="5E7456BF" w14:textId="582FF51A" w:rsidR="00415249" w:rsidRPr="00415249" w:rsidRDefault="00415249" w:rsidP="000E066C">
      <w:pPr>
        <w:tabs>
          <w:tab w:val="left" w:pos="3525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se cuenta con información de Portal Web Oficial de Trámites y Servicios (trámites CDMX).</w:t>
      </w:r>
    </w:p>
    <w:sectPr w:rsidR="00415249" w:rsidRPr="0041524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FE4C45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427F"/>
    <w:rsid w:val="00007AE1"/>
    <w:rsid w:val="00033CDE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5249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607C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D3038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2</cp:revision>
  <cp:lastPrinted>2020-06-11T19:51:00Z</cp:lastPrinted>
  <dcterms:created xsi:type="dcterms:W3CDTF">2020-08-06T08:06:00Z</dcterms:created>
  <dcterms:modified xsi:type="dcterms:W3CDTF">2020-08-06T08:06:00Z</dcterms:modified>
</cp:coreProperties>
</file>